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63250"/>
            <wp:effectExtent l="19050" t="0" r="0" b="0"/>
            <wp:wrapNone/>
            <wp:docPr id="224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A163D" w:rsidRDefault="00212A4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225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A163D" w:rsidRDefault="00212A4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A163D" w:rsidRDefault="002465C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82" style="position:absolute;left:0;text-align:left;margin-left:23.9pt;margin-top:11.1pt;width:556.5pt;height:222.4pt;z-index:251693056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6A163D" w:rsidRDefault="00212A4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كراس</w:t>
                  </w:r>
                </w:p>
                <w:p w:rsidR="006A163D" w:rsidRDefault="00212A4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      التكوين</w:t>
                  </w:r>
                </w:p>
              </w:txbxContent>
            </v:textbox>
          </v:rect>
        </w:pict>
      </w: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A163D" w:rsidRDefault="006A163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6A163D" w:rsidRDefault="00212A4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A163D" w:rsidRDefault="00212A4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7675</wp:posOffset>
            </wp:positionV>
            <wp:extent cx="3371850" cy="3371850"/>
            <wp:effectExtent l="0" t="0" r="0" b="0"/>
            <wp:wrapNone/>
            <wp:docPr id="22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6A163D" w:rsidRDefault="00212A4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6A163D" w:rsidRDefault="006A163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A163D" w:rsidRDefault="00212A4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6A163D" w:rsidRDefault="00212A4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6A163D" w:rsidRDefault="006A163D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6A163D" w:rsidRDefault="00212A4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6A163D" w:rsidRDefault="00212A44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6A163D" w:rsidRDefault="00212A4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63250"/>
            <wp:effectExtent l="19050" t="0" r="0" b="0"/>
            <wp:wrapNone/>
            <wp:docPr id="23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6A163D" w:rsidRDefault="00212A44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29497</wp:posOffset>
            </wp:positionH>
            <wp:positionV relativeFrom="paragraph">
              <wp:posOffset>176048</wp:posOffset>
            </wp:positionV>
            <wp:extent cx="4887311" cy="6369269"/>
            <wp:effectExtent l="0" t="0" r="0" b="0"/>
            <wp:wrapNone/>
            <wp:docPr id="232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311" cy="6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6A163D" w:rsidRDefault="004726BA">
      <w:pPr>
        <w:spacing w:after="0" w:line="240" w:lineRule="auto"/>
        <w:jc w:val="center"/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</w:pPr>
      <w:r w:rsidRPr="004726BA">
        <w:rPr>
          <w:rFonts w:ascii="A Suls" w:hAnsi="A Suls" w:cs="A Suls"/>
          <w:b/>
          <w:bCs/>
          <w:noProof/>
          <w:color w:val="00B050"/>
          <w:sz w:val="48"/>
          <w:szCs w:val="48"/>
          <w:u w:val="single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69681</wp:posOffset>
            </wp:positionH>
            <wp:positionV relativeFrom="paragraph">
              <wp:posOffset>-457200</wp:posOffset>
            </wp:positionV>
            <wp:extent cx="7548398" cy="10720552"/>
            <wp:effectExtent l="19050" t="0" r="0" b="0"/>
            <wp:wrapNone/>
            <wp:docPr id="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44"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  <w:t>بطاقة الحالة الشخصية والمهنية</w:t>
      </w:r>
    </w:p>
    <w:p w:rsidR="006A163D" w:rsidRDefault="00212A4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الة الشخصيــــة: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:rsidR="006A163D" w:rsidRDefault="00212A44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rtl/>
          <w:lang w:bidi="ar-DZ"/>
        </w:rPr>
        <w:t>الحــــالة المهنيــــــة: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6A163D" w:rsidRDefault="00212A4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6A163D" w:rsidRDefault="00212A44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:rsidR="006A163D" w:rsidRDefault="00212A44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6A163D" w:rsidRDefault="00212A44">
      <w:pPr>
        <w:pStyle w:val="Paragraphedeliste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color w:val="E36C0A" w:themeColor="accent6" w:themeShade="BF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:rsidR="006A163D" w:rsidRDefault="006A163D">
      <w:pPr>
        <w:bidi/>
        <w:spacing w:before="240" w:line="480" w:lineRule="auto"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</w:p>
    <w:p w:rsidR="006A163D" w:rsidRDefault="006A163D">
      <w:pPr>
        <w:bidi/>
        <w:rPr>
          <w:rtl/>
        </w:rPr>
      </w:pPr>
    </w:p>
    <w:p w:rsidR="006A163D" w:rsidRDefault="006A163D">
      <w:pPr>
        <w:bidi/>
        <w:rPr>
          <w:rtl/>
        </w:rPr>
      </w:pPr>
    </w:p>
    <w:p w:rsidR="006A163D" w:rsidRDefault="006A163D">
      <w:pPr>
        <w:bidi/>
        <w:spacing w:line="240" w:lineRule="auto"/>
        <w:rPr>
          <w:rFonts w:ascii="Microsoft Uighur" w:hAnsi="Microsoft Uighur" w:cs="Times New Roman"/>
          <w:sz w:val="144"/>
          <w:szCs w:val="144"/>
          <w:rtl/>
          <w:lang w:eastAsia="fr-FR"/>
        </w:rPr>
      </w:pPr>
    </w:p>
    <w:p w:rsidR="006A163D" w:rsidRDefault="00212A44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810260</wp:posOffset>
            </wp:positionV>
            <wp:extent cx="1828800" cy="1828800"/>
            <wp:effectExtent l="0" t="0" r="0" b="0"/>
            <wp:wrapNone/>
            <wp:docPr id="12" name="Image 12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13030</wp:posOffset>
            </wp:positionV>
            <wp:extent cx="7086600" cy="4191000"/>
            <wp:effectExtent l="0" t="0" r="0" b="0"/>
            <wp:wrapNone/>
            <wp:docPr id="2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oval id="Ellipse 4" o:spid="_x0000_s1026" style="position:absolute;left:0;text-align:left;margin-left:79.45pt;margin-top:45pt;width:348.65pt;height:337.25pt;z-index:-251657216;mso-position-horizontal-relative:text;mso-position-vertical-relative:text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 strokecolor="white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:rsidR="006A163D" w:rsidRDefault="006A163D"/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86690</wp:posOffset>
            </wp:positionV>
            <wp:extent cx="3371850" cy="3371850"/>
            <wp:effectExtent l="0" t="0" r="0" b="0"/>
            <wp:wrapNone/>
            <wp:docPr id="1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513070</wp:posOffset>
            </wp:positionH>
            <wp:positionV relativeFrom="paragraph">
              <wp:posOffset>982345</wp:posOffset>
            </wp:positionV>
            <wp:extent cx="3371850" cy="3371850"/>
            <wp:effectExtent l="0" t="0" r="0" b="0"/>
            <wp:wrapNone/>
            <wp:docPr id="23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-288290</wp:posOffset>
            </wp:positionV>
            <wp:extent cx="1828800" cy="1828800"/>
            <wp:effectExtent l="0" t="0" r="0" b="0"/>
            <wp:wrapNone/>
            <wp:docPr id="36" name="Image 36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5" o:spid="_x0000_s1036" style="position:absolute;left:0;text-align:left;margin-left:80.95pt;margin-top:38.15pt;width:348.65pt;height:337.25pt;z-index:-251656192;mso-position-horizontal-relative:text;mso-position-vertical-relative:text" strokeweight="4.5pt">
            <v:stroke opacity="0"/>
            <v:textbox>
              <w:txbxContent>
                <w:p w:rsidR="006A163D" w:rsidRDefault="00212A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165225</wp:posOffset>
            </wp:positionV>
            <wp:extent cx="3371850" cy="3371850"/>
            <wp:effectExtent l="0" t="0" r="0" b="0"/>
            <wp:wrapNone/>
            <wp:docPr id="1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572260</wp:posOffset>
            </wp:positionV>
            <wp:extent cx="1828800" cy="1828800"/>
            <wp:effectExtent l="0" t="0" r="0" b="0"/>
            <wp:wrapNone/>
            <wp:docPr id="37" name="Image 37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/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964055</wp:posOffset>
            </wp:positionV>
            <wp:extent cx="7086600" cy="4191000"/>
            <wp:effectExtent l="0" t="0" r="0" b="0"/>
            <wp:wrapNone/>
            <wp:docPr id="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6A163D" w:rsidRDefault="002465C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6" o:spid="_x0000_s1035" style="position:absolute;left:0;text-align:left;margin-left:89.95pt;margin-top:16.4pt;width:348.65pt;height:337.25pt;z-index:-251655168" stroked="f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:rsidR="006A163D" w:rsidRDefault="006A163D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479425</wp:posOffset>
            </wp:positionV>
            <wp:extent cx="3371850" cy="3371850"/>
            <wp:effectExtent l="0" t="0" r="0" b="0"/>
            <wp:wrapNone/>
            <wp:docPr id="1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321310</wp:posOffset>
            </wp:positionV>
            <wp:extent cx="1828800" cy="2076450"/>
            <wp:effectExtent l="0" t="0" r="0" b="0"/>
            <wp:wrapNone/>
            <wp:docPr id="38" name="Image 38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5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7" o:spid="_x0000_s1034" style="position:absolute;left:0;text-align:left;margin-left:90.2pt;margin-top:24.25pt;width:348.65pt;height:337.25pt;z-index:-251654144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oval>
        </w:pict>
      </w:r>
      <w:r>
        <w:rPr>
          <w:rFonts w:ascii="Microsoft Uighur" w:hAnsi="Microsoft Uighur" w:cs="Sultan Medium"/>
          <w:sz w:val="144"/>
          <w:szCs w:val="144"/>
          <w:rtl/>
        </w:rPr>
        <w:br/>
      </w:r>
    </w:p>
    <w:p w:rsidR="006A163D" w:rsidRDefault="006A163D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520825</wp:posOffset>
            </wp:positionV>
            <wp:extent cx="3371850" cy="3371850"/>
            <wp:effectExtent l="0" t="0" r="0" b="0"/>
            <wp:wrapNone/>
            <wp:docPr id="1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378460</wp:posOffset>
            </wp:positionV>
            <wp:extent cx="1828800" cy="1828800"/>
            <wp:effectExtent l="0" t="0" r="0" b="0"/>
            <wp:wrapNone/>
            <wp:docPr id="39" name="Image 39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8" o:spid="_x0000_s1033" style="position:absolute;left:0;text-align:left;margin-left:82.2pt;margin-top:8.95pt;width:348.65pt;height:366.85pt;z-index:-251653120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:rsidR="006A163D" w:rsidRDefault="00212A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2994025</wp:posOffset>
            </wp:positionV>
            <wp:extent cx="3371850" cy="3371850"/>
            <wp:effectExtent l="0" t="0" r="0" b="0"/>
            <wp:wrapNone/>
            <wp:docPr id="1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553720</wp:posOffset>
            </wp:positionV>
            <wp:extent cx="1828800" cy="1828800"/>
            <wp:effectExtent l="0" t="0" r="0" b="0"/>
            <wp:wrapNone/>
            <wp:docPr id="32" name="Image 32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8575</wp:posOffset>
            </wp:positionV>
            <wp:extent cx="7086600" cy="4191000"/>
            <wp:effectExtent l="0" t="0" r="0" b="0"/>
            <wp:wrapNone/>
            <wp:docPr id="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9" o:spid="_x0000_s1032" style="position:absolute;left:0;text-align:left;margin-left:76.75pt;margin-top:32.6pt;width:394pt;height:345.85pt;z-index:-251652096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:rsidR="006A163D" w:rsidRDefault="00212A4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:rsidR="006A163D" w:rsidRDefault="00212A4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:rsidR="006A163D" w:rsidRDefault="006A16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671955</wp:posOffset>
            </wp:positionV>
            <wp:extent cx="3371850" cy="3371850"/>
            <wp:effectExtent l="0" t="0" r="0" b="0"/>
            <wp:wrapNone/>
            <wp:docPr id="1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773430</wp:posOffset>
            </wp:positionV>
            <wp:extent cx="1828800" cy="1828800"/>
            <wp:effectExtent l="0" t="0" r="0" b="0"/>
            <wp:wrapNone/>
            <wp:docPr id="33" name="Image 33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45720</wp:posOffset>
            </wp:positionV>
            <wp:extent cx="7086600" cy="4191000"/>
            <wp:effectExtent l="0" t="0" r="0" b="0"/>
            <wp:wrapNone/>
            <wp:docPr id="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 w:rsidRP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0" o:spid="_x0000_s1031" style="position:absolute;left:0;text-align:left;margin-left:61.45pt;margin-top:1.85pt;width:379.85pt;height:345.85pt;z-index:-251651072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:rsidR="006A163D" w:rsidRDefault="006A163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:rsidR="006A163D" w:rsidRDefault="006A16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671320</wp:posOffset>
            </wp:positionV>
            <wp:extent cx="3371850" cy="3371850"/>
            <wp:effectExtent l="0" t="0" r="0" b="0"/>
            <wp:wrapNone/>
            <wp:docPr id="2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382270</wp:posOffset>
            </wp:positionV>
            <wp:extent cx="1828800" cy="1828800"/>
            <wp:effectExtent l="0" t="0" r="0" b="0"/>
            <wp:wrapNone/>
            <wp:docPr id="34" name="Image 34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843915</wp:posOffset>
            </wp:positionV>
            <wp:extent cx="7086600" cy="4191000"/>
            <wp:effectExtent l="0" t="0" r="0" b="0"/>
            <wp:wrapNone/>
            <wp:docPr id="9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1" o:spid="_x0000_s1030" style="position:absolute;left:0;text-align:left;margin-left:109.15pt;margin-top:65.95pt;width:338.15pt;height:326.8pt;z-index:-251650048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:rsidR="006A163D" w:rsidRDefault="00212A4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:rsidR="006A163D" w:rsidRDefault="006A163D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685165</wp:posOffset>
            </wp:positionV>
            <wp:extent cx="3371850" cy="3371850"/>
            <wp:effectExtent l="0" t="0" r="0" b="0"/>
            <wp:wrapNone/>
            <wp:docPr id="2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6A163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6A163D" w:rsidRDefault="00212A4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229870</wp:posOffset>
            </wp:positionV>
            <wp:extent cx="1828800" cy="1828800"/>
            <wp:effectExtent l="0" t="0" r="0" b="0"/>
            <wp:wrapNone/>
            <wp:docPr id="35" name="Image 35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</w:p>
    <w:p w:rsidR="006A163D" w:rsidRDefault="00212A44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174625</wp:posOffset>
            </wp:positionV>
            <wp:extent cx="7086600" cy="4191000"/>
            <wp:effectExtent l="0" t="0" r="0" b="0"/>
            <wp:wrapNone/>
            <wp:docPr id="1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 w:rsidRP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2" o:spid="_x0000_s1029" style="position:absolute;left:0;text-align:left;margin-left:106.2pt;margin-top:5.8pt;width:331.65pt;height:337.25pt;z-index:-251649024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:rsidR="006A163D" w:rsidRDefault="00212A4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:rsidR="006A163D" w:rsidRDefault="006A163D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:rsidR="006A163D" w:rsidRDefault="006A163D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560705</wp:posOffset>
            </wp:positionV>
            <wp:extent cx="3371850" cy="3371850"/>
            <wp:effectExtent l="0" t="0" r="0" b="0"/>
            <wp:wrapNone/>
            <wp:docPr id="22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626110</wp:posOffset>
            </wp:positionV>
            <wp:extent cx="1828800" cy="1828800"/>
            <wp:effectExtent l="0" t="0" r="0" b="0"/>
            <wp:wrapNone/>
            <wp:docPr id="30" name="Image 30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049655</wp:posOffset>
            </wp:positionV>
            <wp:extent cx="7086600" cy="4191000"/>
            <wp:effectExtent l="0" t="0" r="0" b="0"/>
            <wp:wrapNone/>
            <wp:docPr id="1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2465C1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3" o:spid="_x0000_s1028" style="position:absolute;left:0;text-align:left;margin-left:77.4pt;margin-top:31.4pt;width:393.55pt;height:341.75pt;z-index:-251648000" stroked="f" strokeweight="4.5pt">
            <v:textbox>
              <w:txbxContent>
                <w:p w:rsidR="006A163D" w:rsidRDefault="00212A44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علوم التربية</w:t>
                  </w:r>
                </w:p>
                <w:p w:rsidR="006A163D" w:rsidRDefault="00212A44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وعلم النف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</w:t>
                  </w:r>
                </w:p>
                <w:p w:rsidR="006A163D" w:rsidRDefault="006A163D">
                  <w:pP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165225</wp:posOffset>
            </wp:positionV>
            <wp:extent cx="3371850" cy="3371850"/>
            <wp:effectExtent l="0" t="0" r="0" b="0"/>
            <wp:wrapNone/>
            <wp:docPr id="2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212A44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626110</wp:posOffset>
            </wp:positionV>
            <wp:extent cx="1828800" cy="1828800"/>
            <wp:effectExtent l="0" t="0" r="0" b="0"/>
            <wp:wrapNone/>
            <wp:docPr id="28" name="Image 28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73b716e81d95ae1c4e1c476077dc722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noProof/>
          <w:color w:val="993366"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35255</wp:posOffset>
            </wp:positionV>
            <wp:extent cx="7086600" cy="4191000"/>
            <wp:effectExtent l="0" t="0" r="0" b="0"/>
            <wp:wrapNone/>
            <wp:docPr id="1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C1" w:rsidRPr="002465C1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oval id="Ellipse 14" o:spid="_x0000_s1027" style="position:absolute;margin-left:90.35pt;margin-top:17.75pt;width:354.35pt;height:323.75pt;z-index:-251646976;mso-position-horizontal-relative:text;mso-position-vertical-relative:text" stroked="f" strokeweight="4.5pt">
            <v:textbox>
              <w:txbxContent>
                <w:p w:rsidR="006A163D" w:rsidRDefault="00212A4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:rsidR="006A163D" w:rsidRDefault="00212A4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:rsidR="006A163D" w:rsidRDefault="00212A4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:rsidR="006A163D" w:rsidRDefault="006A163D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oval>
        </w:pict>
      </w:r>
    </w:p>
    <w:p w:rsidR="006A163D" w:rsidRDefault="006A163D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spacing w:after="0" w:line="240" w:lineRule="auto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212A44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</w:t>
      </w:r>
    </w:p>
    <w:p w:rsidR="006A163D" w:rsidRDefault="00212A44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068705</wp:posOffset>
            </wp:positionV>
            <wp:extent cx="3371850" cy="3371850"/>
            <wp:effectExtent l="0" t="0" r="0" b="0"/>
            <wp:wrapNone/>
            <wp:docPr id="2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6A16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:rsidR="006A163D" w:rsidRDefault="00212A44">
      <w:pPr>
        <w:bidi/>
        <w:spacing w:line="240" w:lineRule="auto"/>
        <w:jc w:val="both"/>
        <w:rPr>
          <w:rFonts w:ascii="Microsoft Uighur" w:hAnsi="Microsoft Uighur" w:cs="Times New Roman"/>
          <w:sz w:val="144"/>
          <w:szCs w:val="144"/>
          <w:rtl/>
          <w:lang w:eastAsia="fr-FR" w:bidi="ar-DZ"/>
        </w:rPr>
      </w:pP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3540</wp:posOffset>
            </wp:positionV>
            <wp:extent cx="1219200" cy="1219200"/>
            <wp:effectExtent l="0" t="0" r="0" b="0"/>
            <wp:wrapNone/>
            <wp:docPr id="26" name="Image 26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73b716e81d95ae1c4e1c476077dc722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:rsidR="006A163D" w:rsidRDefault="00212A44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214630</wp:posOffset>
            </wp:positionV>
            <wp:extent cx="1815465" cy="1562100"/>
            <wp:effectExtent l="0" t="0" r="0" b="0"/>
            <wp:wrapNone/>
            <wp:docPr id="3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:rsidR="006A163D" w:rsidRDefault="00212A44">
      <w:pPr>
        <w:bidi/>
        <w:spacing w:line="240" w:lineRule="auto"/>
        <w:rPr>
          <w:rtl/>
          <w:lang w:bidi="ar-DZ"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</w:t>
      </w:r>
      <w:bookmarkStart w:id="0" w:name="_GoBack"/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0" t="0" r="0" b="0"/>
            <wp:wrapNone/>
            <wp:docPr id="4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/>
          <w:rtl/>
        </w:rPr>
        <w:t>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Sultan Medium" w:hint="cs"/>
          <w:sz w:val="144"/>
          <w:szCs w:val="144"/>
          <w:rtl/>
          <w:lang w:eastAsia="fr-FR"/>
        </w:rPr>
        <w:t xml:space="preserve">   </w:t>
      </w:r>
      <w:r>
        <w:rPr>
          <w:rFonts w:ascii="Microsoft Uighur" w:hAnsi="Microsoft Uighur" w:cs="Times New Roman" w:hint="cs"/>
          <w:noProof/>
          <w:sz w:val="144"/>
          <w:szCs w:val="144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3540</wp:posOffset>
            </wp:positionV>
            <wp:extent cx="1219200" cy="1219200"/>
            <wp:effectExtent l="0" t="0" r="0" b="0"/>
            <wp:wrapNone/>
            <wp:docPr id="42" name="Image 42" descr="73b716e81d95ae1c4e1c476077dc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73b716e81d95ae1c4e1c476077dc722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63D" w:rsidRDefault="00212A44">
      <w:pPr>
        <w:bidi/>
        <w:spacing w:after="240" w:line="24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 العنوان</w:t>
      </w:r>
      <w:r>
        <w:rPr>
          <w:rFonts w:ascii="XM Vahid" w:hAnsi="XM Vahid" w:cs="XM Vahid" w:hint="cs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6A163D" w:rsidRDefault="00212A44">
      <w:pPr>
        <w:bidi/>
        <w:spacing w:line="480" w:lineRule="auto"/>
        <w:jc w:val="right"/>
        <w:rPr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631190</wp:posOffset>
            </wp:positionV>
            <wp:extent cx="1815465" cy="1562100"/>
            <wp:effectExtent l="0" t="0" r="0" b="0"/>
            <wp:wrapNone/>
            <wp:docPr id="4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300"/>
          <w:szCs w:val="300"/>
          <w:rtl/>
        </w:rPr>
        <w:t xml:space="preserve"> </w:t>
      </w:r>
    </w:p>
    <w:p w:rsidR="006A163D" w:rsidRDefault="00212A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6A163D" w:rsidSect="006A163D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5B" w:rsidRDefault="00C2155B">
      <w:pPr>
        <w:spacing w:line="240" w:lineRule="auto"/>
      </w:pPr>
      <w:r>
        <w:separator/>
      </w:r>
    </w:p>
  </w:endnote>
  <w:endnote w:type="continuationSeparator" w:id="1">
    <w:p w:rsidR="00C2155B" w:rsidRDefault="00C21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5B" w:rsidRDefault="00C2155B">
      <w:pPr>
        <w:spacing w:after="0"/>
      </w:pPr>
      <w:r>
        <w:separator/>
      </w:r>
    </w:p>
  </w:footnote>
  <w:footnote w:type="continuationSeparator" w:id="1">
    <w:p w:rsidR="00C2155B" w:rsidRDefault="00C215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800" w:hanging="360"/>
      </w:pPr>
      <w:rPr>
        <w:rFonts w:ascii="Microsoft Uighur" w:eastAsia="Calibri" w:hAnsi="Microsoft Uighur" w:cs="Microsoft Uighur" w:hint="default"/>
        <w:color w:val="auto"/>
        <w:sz w:val="40"/>
        <w:szCs w:val="4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1D60"/>
    <w:rsid w:val="00037202"/>
    <w:rsid w:val="000431C3"/>
    <w:rsid w:val="00065811"/>
    <w:rsid w:val="000708B8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12A44"/>
    <w:rsid w:val="00240A46"/>
    <w:rsid w:val="002465C1"/>
    <w:rsid w:val="002736CA"/>
    <w:rsid w:val="00273820"/>
    <w:rsid w:val="002902AE"/>
    <w:rsid w:val="002C56AC"/>
    <w:rsid w:val="002D04C0"/>
    <w:rsid w:val="002E34A2"/>
    <w:rsid w:val="002E75E1"/>
    <w:rsid w:val="0030451A"/>
    <w:rsid w:val="00313E6F"/>
    <w:rsid w:val="00314138"/>
    <w:rsid w:val="0033591C"/>
    <w:rsid w:val="0034326C"/>
    <w:rsid w:val="00360E7F"/>
    <w:rsid w:val="00373473"/>
    <w:rsid w:val="00394C7E"/>
    <w:rsid w:val="003A0008"/>
    <w:rsid w:val="003B074E"/>
    <w:rsid w:val="003B1ED8"/>
    <w:rsid w:val="003B4C5E"/>
    <w:rsid w:val="003C1225"/>
    <w:rsid w:val="003E76F8"/>
    <w:rsid w:val="003F0B5E"/>
    <w:rsid w:val="003F5166"/>
    <w:rsid w:val="004114E0"/>
    <w:rsid w:val="004726BA"/>
    <w:rsid w:val="00497FB0"/>
    <w:rsid w:val="004A478D"/>
    <w:rsid w:val="004A57A3"/>
    <w:rsid w:val="004C756F"/>
    <w:rsid w:val="004E6590"/>
    <w:rsid w:val="00500B5D"/>
    <w:rsid w:val="005206A5"/>
    <w:rsid w:val="005244F1"/>
    <w:rsid w:val="00547CEC"/>
    <w:rsid w:val="005619CF"/>
    <w:rsid w:val="005909AD"/>
    <w:rsid w:val="005C26EC"/>
    <w:rsid w:val="005C79E5"/>
    <w:rsid w:val="00697147"/>
    <w:rsid w:val="006A163D"/>
    <w:rsid w:val="006A72D3"/>
    <w:rsid w:val="006E6951"/>
    <w:rsid w:val="006F74C0"/>
    <w:rsid w:val="00720B83"/>
    <w:rsid w:val="007340D9"/>
    <w:rsid w:val="00734514"/>
    <w:rsid w:val="007523F5"/>
    <w:rsid w:val="007554C8"/>
    <w:rsid w:val="00761316"/>
    <w:rsid w:val="0077546E"/>
    <w:rsid w:val="007827BB"/>
    <w:rsid w:val="007C20FE"/>
    <w:rsid w:val="007C4A9E"/>
    <w:rsid w:val="0080595F"/>
    <w:rsid w:val="00811FC3"/>
    <w:rsid w:val="00844605"/>
    <w:rsid w:val="00846F0B"/>
    <w:rsid w:val="00852142"/>
    <w:rsid w:val="0085355B"/>
    <w:rsid w:val="0086111E"/>
    <w:rsid w:val="00867F48"/>
    <w:rsid w:val="00882B6B"/>
    <w:rsid w:val="00891E51"/>
    <w:rsid w:val="008A1C7D"/>
    <w:rsid w:val="008C6777"/>
    <w:rsid w:val="008D3E9F"/>
    <w:rsid w:val="00910946"/>
    <w:rsid w:val="009530DE"/>
    <w:rsid w:val="009765C8"/>
    <w:rsid w:val="00982A48"/>
    <w:rsid w:val="009A6750"/>
    <w:rsid w:val="009A7B6A"/>
    <w:rsid w:val="009D520B"/>
    <w:rsid w:val="00A0353F"/>
    <w:rsid w:val="00A21D4C"/>
    <w:rsid w:val="00A256CB"/>
    <w:rsid w:val="00A44CEC"/>
    <w:rsid w:val="00A5508D"/>
    <w:rsid w:val="00A71BD8"/>
    <w:rsid w:val="00B14B13"/>
    <w:rsid w:val="00B15476"/>
    <w:rsid w:val="00B22C0A"/>
    <w:rsid w:val="00B40470"/>
    <w:rsid w:val="00B411E5"/>
    <w:rsid w:val="00B86549"/>
    <w:rsid w:val="00BB02AB"/>
    <w:rsid w:val="00BB1300"/>
    <w:rsid w:val="00BD0167"/>
    <w:rsid w:val="00BD5204"/>
    <w:rsid w:val="00BD76B7"/>
    <w:rsid w:val="00C2155B"/>
    <w:rsid w:val="00C57476"/>
    <w:rsid w:val="00C756F0"/>
    <w:rsid w:val="00CA1F71"/>
    <w:rsid w:val="00CB67F6"/>
    <w:rsid w:val="00CD630E"/>
    <w:rsid w:val="00CF5F0C"/>
    <w:rsid w:val="00D50A78"/>
    <w:rsid w:val="00D52292"/>
    <w:rsid w:val="00D71180"/>
    <w:rsid w:val="00D80507"/>
    <w:rsid w:val="00DB3AE3"/>
    <w:rsid w:val="00DD08FB"/>
    <w:rsid w:val="00DD19C0"/>
    <w:rsid w:val="00E302BD"/>
    <w:rsid w:val="00E3196C"/>
    <w:rsid w:val="00E3217A"/>
    <w:rsid w:val="00E543A0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51E6C"/>
    <w:rsid w:val="00F62020"/>
    <w:rsid w:val="00F7004C"/>
    <w:rsid w:val="00F7190D"/>
    <w:rsid w:val="00F9081A"/>
    <w:rsid w:val="00FC479A"/>
    <w:rsid w:val="00FE0F51"/>
    <w:rsid w:val="00FF27F1"/>
    <w:rsid w:val="00FF5856"/>
    <w:rsid w:val="04A3123B"/>
    <w:rsid w:val="068372E6"/>
    <w:rsid w:val="09FE15F7"/>
    <w:rsid w:val="11D27620"/>
    <w:rsid w:val="15DF1577"/>
    <w:rsid w:val="16DD50D4"/>
    <w:rsid w:val="17F14F37"/>
    <w:rsid w:val="1D882C4D"/>
    <w:rsid w:val="21D3379B"/>
    <w:rsid w:val="26F82080"/>
    <w:rsid w:val="3243424B"/>
    <w:rsid w:val="34200235"/>
    <w:rsid w:val="3483776C"/>
    <w:rsid w:val="3B4B1E49"/>
    <w:rsid w:val="3C1E4750"/>
    <w:rsid w:val="40E725BA"/>
    <w:rsid w:val="421378F5"/>
    <w:rsid w:val="42A862C3"/>
    <w:rsid w:val="44ED5830"/>
    <w:rsid w:val="454455F3"/>
    <w:rsid w:val="4B0B5953"/>
    <w:rsid w:val="53CB6987"/>
    <w:rsid w:val="5A906085"/>
    <w:rsid w:val="5EE4394D"/>
    <w:rsid w:val="5F66380D"/>
    <w:rsid w:val="5FD47093"/>
    <w:rsid w:val="67EE793C"/>
    <w:rsid w:val="69AD5F69"/>
    <w:rsid w:val="6B391278"/>
    <w:rsid w:val="70AF525D"/>
    <w:rsid w:val="71D906CA"/>
    <w:rsid w:val="75041C00"/>
    <w:rsid w:val="7C515484"/>
    <w:rsid w:val="7F48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3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A16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A163D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A163D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6A163D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6A163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A163D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A163D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A16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82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521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0-07-30T21:07:00Z</cp:lastPrinted>
  <dcterms:created xsi:type="dcterms:W3CDTF">2025-09-14T12:44:00Z</dcterms:created>
  <dcterms:modified xsi:type="dcterms:W3CDTF">2025-09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